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센트리 삭제</w:t>
      </w:r>
    </w:p>
    <w:p>
      <w:r>
        <w:t>지정한 센트리 에이전트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entries/:sentry_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sentries/sentry-001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센트리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not found: sentry-001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